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9CB8" w14:textId="1B614166" w:rsidR="00871D90" w:rsidRPr="003E7226" w:rsidRDefault="002C1F73" w:rsidP="002C1F73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72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для 8 класса по биологии   05.02.2022г. </w:t>
      </w:r>
    </w:p>
    <w:p w14:paraId="7D16A691" w14:textId="77777777" w:rsidR="003E7226" w:rsidRPr="003E7226" w:rsidRDefault="003E7226" w:rsidP="002C1F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017D6" w14:textId="63CB6937" w:rsidR="003E7226" w:rsidRPr="001F0B6F" w:rsidRDefault="00576C29" w:rsidP="001F0B6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E7226">
        <w:rPr>
          <w:rFonts w:ascii="Times New Roman" w:hAnsi="Times New Roman" w:cs="Times New Roman"/>
          <w:b/>
          <w:sz w:val="24"/>
          <w:szCs w:val="24"/>
        </w:rPr>
        <w:t>Прочитайте</w:t>
      </w:r>
      <w:r w:rsidR="003E7226" w:rsidRPr="003E7226">
        <w:rPr>
          <w:rFonts w:ascii="Times New Roman" w:hAnsi="Times New Roman" w:cs="Times New Roman"/>
          <w:b/>
          <w:sz w:val="24"/>
          <w:szCs w:val="24"/>
        </w:rPr>
        <w:t xml:space="preserve"> текст </w:t>
      </w:r>
      <w:r w:rsidRPr="003E7226">
        <w:rPr>
          <w:rFonts w:ascii="Times New Roman" w:hAnsi="Times New Roman" w:cs="Times New Roman"/>
          <w:b/>
          <w:sz w:val="24"/>
          <w:szCs w:val="24"/>
        </w:rPr>
        <w:t xml:space="preserve"> стр. 138-145</w:t>
      </w:r>
    </w:p>
    <w:p w14:paraId="0DFB2E5B" w14:textId="60569F8A" w:rsidR="003E7226" w:rsidRPr="001F0B6F" w:rsidRDefault="00717505" w:rsidP="003E722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E7226">
        <w:rPr>
          <w:rFonts w:ascii="Times New Roman" w:hAnsi="Times New Roman" w:cs="Times New Roman"/>
          <w:b/>
          <w:sz w:val="24"/>
          <w:szCs w:val="24"/>
        </w:rPr>
        <w:t xml:space="preserve">Ответьте на вопросы 1-5 </w:t>
      </w:r>
      <w:r w:rsidR="003E7226" w:rsidRPr="003E7226">
        <w:rPr>
          <w:rFonts w:ascii="Times New Roman" w:hAnsi="Times New Roman" w:cs="Times New Roman"/>
          <w:b/>
          <w:sz w:val="24"/>
          <w:szCs w:val="24"/>
        </w:rPr>
        <w:t>(</w:t>
      </w:r>
      <w:r w:rsidRPr="003E7226">
        <w:rPr>
          <w:rFonts w:ascii="Times New Roman" w:hAnsi="Times New Roman" w:cs="Times New Roman"/>
          <w:b/>
          <w:sz w:val="24"/>
          <w:szCs w:val="24"/>
        </w:rPr>
        <w:t>устно</w:t>
      </w:r>
      <w:r w:rsidR="003E7226" w:rsidRPr="003E7226">
        <w:rPr>
          <w:rFonts w:ascii="Times New Roman" w:hAnsi="Times New Roman" w:cs="Times New Roman"/>
          <w:b/>
          <w:sz w:val="24"/>
          <w:szCs w:val="24"/>
        </w:rPr>
        <w:t>)</w:t>
      </w:r>
    </w:p>
    <w:p w14:paraId="6DBE0E6F" w14:textId="6900F193" w:rsidR="00717505" w:rsidRPr="003E7226" w:rsidRDefault="00717505" w:rsidP="002C1F7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E7226">
        <w:rPr>
          <w:rFonts w:ascii="Times New Roman" w:hAnsi="Times New Roman" w:cs="Times New Roman"/>
          <w:b/>
          <w:sz w:val="24"/>
          <w:szCs w:val="24"/>
        </w:rPr>
        <w:t>Заполните в тетради  таблицу «Системы органов пресмыкающихся»</w:t>
      </w:r>
    </w:p>
    <w:p w14:paraId="644079A1" w14:textId="77777777" w:rsidR="003E7226" w:rsidRPr="003E7226" w:rsidRDefault="003E7226" w:rsidP="003E722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223"/>
      </w:tblGrid>
      <w:tr w:rsidR="00717505" w:rsidRPr="003E7226" w14:paraId="2CD2BA01" w14:textId="77777777" w:rsidTr="003E7226">
        <w:tc>
          <w:tcPr>
            <w:tcW w:w="2819" w:type="dxa"/>
          </w:tcPr>
          <w:p w14:paraId="4ADEC026" w14:textId="024098D2" w:rsidR="00717505" w:rsidRPr="003E7226" w:rsidRDefault="00717505" w:rsidP="007175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2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ов</w:t>
            </w:r>
          </w:p>
        </w:tc>
        <w:tc>
          <w:tcPr>
            <w:tcW w:w="7223" w:type="dxa"/>
          </w:tcPr>
          <w:p w14:paraId="5E7E42BA" w14:textId="04B0F8B8" w:rsidR="00717505" w:rsidRPr="003E7226" w:rsidRDefault="00717505" w:rsidP="007175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2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3E7226" w:rsidRPr="003E7226">
              <w:rPr>
                <w:rFonts w:ascii="Times New Roman" w:hAnsi="Times New Roman" w:cs="Times New Roman"/>
                <w:b/>
                <w:sz w:val="24"/>
                <w:szCs w:val="24"/>
              </w:rPr>
              <w:t>, органы</w:t>
            </w:r>
            <w:r w:rsidRPr="003E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7505" w:rsidRPr="003E7226" w14:paraId="403B567F" w14:textId="77777777" w:rsidTr="003E7226">
        <w:tc>
          <w:tcPr>
            <w:tcW w:w="2819" w:type="dxa"/>
          </w:tcPr>
          <w:p w14:paraId="2B368970" w14:textId="7D1FFE05" w:rsidR="00717505" w:rsidRPr="003E7226" w:rsidRDefault="003E7226" w:rsidP="003E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226"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</w:t>
            </w:r>
          </w:p>
        </w:tc>
        <w:tc>
          <w:tcPr>
            <w:tcW w:w="7223" w:type="dxa"/>
          </w:tcPr>
          <w:p w14:paraId="664355B1" w14:textId="77777777" w:rsidR="00717505" w:rsidRPr="003E7226" w:rsidRDefault="00717505" w:rsidP="007175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05" w:rsidRPr="003E7226" w14:paraId="6EDAEB17" w14:textId="77777777" w:rsidTr="003E7226">
        <w:tc>
          <w:tcPr>
            <w:tcW w:w="2819" w:type="dxa"/>
          </w:tcPr>
          <w:p w14:paraId="3F720EE4" w14:textId="6FEAC123" w:rsidR="00717505" w:rsidRPr="003E7226" w:rsidRDefault="003E7226" w:rsidP="003E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226">
              <w:rPr>
                <w:rFonts w:ascii="Times New Roman" w:hAnsi="Times New Roman" w:cs="Times New Roman"/>
                <w:bCs/>
                <w:sz w:val="24"/>
                <w:szCs w:val="24"/>
              </w:rPr>
              <w:t>Кровеносная</w:t>
            </w:r>
          </w:p>
        </w:tc>
        <w:tc>
          <w:tcPr>
            <w:tcW w:w="7223" w:type="dxa"/>
          </w:tcPr>
          <w:p w14:paraId="15B228FB" w14:textId="77777777" w:rsidR="00717505" w:rsidRPr="003E7226" w:rsidRDefault="00717505" w:rsidP="007175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05" w:rsidRPr="003E7226" w14:paraId="245790C9" w14:textId="77777777" w:rsidTr="003E7226">
        <w:tc>
          <w:tcPr>
            <w:tcW w:w="2819" w:type="dxa"/>
          </w:tcPr>
          <w:p w14:paraId="5F79BD40" w14:textId="3E5079FD" w:rsidR="00717505" w:rsidRPr="003E7226" w:rsidRDefault="003E7226" w:rsidP="003E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226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</w:t>
            </w:r>
          </w:p>
        </w:tc>
        <w:tc>
          <w:tcPr>
            <w:tcW w:w="7223" w:type="dxa"/>
          </w:tcPr>
          <w:p w14:paraId="5C5E2FAB" w14:textId="77777777" w:rsidR="00717505" w:rsidRPr="003E7226" w:rsidRDefault="00717505" w:rsidP="007175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05" w:rsidRPr="003E7226" w14:paraId="50F926BF" w14:textId="77777777" w:rsidTr="003E7226">
        <w:tc>
          <w:tcPr>
            <w:tcW w:w="2819" w:type="dxa"/>
          </w:tcPr>
          <w:p w14:paraId="4E5A2471" w14:textId="1010116D" w:rsidR="00717505" w:rsidRPr="003E7226" w:rsidRDefault="003E7226" w:rsidP="003E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226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ительная</w:t>
            </w:r>
          </w:p>
        </w:tc>
        <w:tc>
          <w:tcPr>
            <w:tcW w:w="7223" w:type="dxa"/>
          </w:tcPr>
          <w:p w14:paraId="7334F071" w14:textId="77777777" w:rsidR="00717505" w:rsidRPr="003E7226" w:rsidRDefault="00717505" w:rsidP="007175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05" w:rsidRPr="003E7226" w14:paraId="121E5E0B" w14:textId="77777777" w:rsidTr="003E7226">
        <w:tc>
          <w:tcPr>
            <w:tcW w:w="2819" w:type="dxa"/>
          </w:tcPr>
          <w:p w14:paraId="0150456E" w14:textId="0B9B4183" w:rsidR="00717505" w:rsidRPr="003E7226" w:rsidRDefault="003E7226" w:rsidP="003E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226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ельная</w:t>
            </w:r>
          </w:p>
        </w:tc>
        <w:tc>
          <w:tcPr>
            <w:tcW w:w="7223" w:type="dxa"/>
          </w:tcPr>
          <w:p w14:paraId="7F8450D8" w14:textId="77777777" w:rsidR="00717505" w:rsidRPr="003E7226" w:rsidRDefault="00717505" w:rsidP="007175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226" w:rsidRPr="003E7226" w14:paraId="78BF7CC0" w14:textId="77777777" w:rsidTr="003E7226">
        <w:tc>
          <w:tcPr>
            <w:tcW w:w="2819" w:type="dxa"/>
          </w:tcPr>
          <w:p w14:paraId="31A464E7" w14:textId="52DF5046" w:rsidR="003E7226" w:rsidRPr="003E7226" w:rsidRDefault="003E7226" w:rsidP="003E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226">
              <w:rPr>
                <w:rFonts w:ascii="Times New Roman" w:hAnsi="Times New Roman" w:cs="Times New Roman"/>
                <w:bCs/>
                <w:sz w:val="24"/>
                <w:szCs w:val="24"/>
              </w:rPr>
              <w:t>Половая</w:t>
            </w:r>
          </w:p>
        </w:tc>
        <w:tc>
          <w:tcPr>
            <w:tcW w:w="7223" w:type="dxa"/>
          </w:tcPr>
          <w:p w14:paraId="0ABFBCED" w14:textId="77777777" w:rsidR="003E7226" w:rsidRPr="003E7226" w:rsidRDefault="003E7226" w:rsidP="007175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55D9E2" w14:textId="77777777" w:rsidR="003E7226" w:rsidRDefault="003E7226" w:rsidP="002C1F7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4B5FF6E" w14:textId="55E76D38" w:rsidR="00871D90" w:rsidRPr="002C1F73" w:rsidRDefault="003E7226" w:rsidP="002C1F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1F73">
        <w:rPr>
          <w:rFonts w:ascii="Times New Roman" w:hAnsi="Times New Roman" w:cs="Times New Roman"/>
          <w:b/>
          <w:sz w:val="24"/>
          <w:szCs w:val="24"/>
        </w:rPr>
        <w:t>Выполните</w:t>
      </w:r>
      <w:r w:rsidR="00871D90" w:rsidRPr="002C1F7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C1F73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етради </w:t>
      </w:r>
      <w:r w:rsidR="00871D90" w:rsidRPr="002C1F73">
        <w:rPr>
          <w:rFonts w:ascii="Times New Roman" w:hAnsi="Times New Roman" w:cs="Times New Roman"/>
          <w:b/>
          <w:sz w:val="24"/>
          <w:szCs w:val="24"/>
        </w:rPr>
        <w:t xml:space="preserve"> по теме «ПРЕСМЫКАЮЩИЕСЯ»</w:t>
      </w:r>
    </w:p>
    <w:p w14:paraId="65150ED4" w14:textId="77777777" w:rsidR="00871D90" w:rsidRPr="002C1F73" w:rsidRDefault="00871D90" w:rsidP="00871D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1F73">
        <w:rPr>
          <w:rFonts w:ascii="Times New Roman" w:hAnsi="Times New Roman" w:cs="Times New Roman"/>
          <w:b/>
          <w:sz w:val="24"/>
          <w:szCs w:val="24"/>
        </w:rPr>
        <w:t xml:space="preserve">1. Установите соответствие между характеристиками и классами хордов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871D90" w:rsidRPr="002C1F73" w14:paraId="28915B4B" w14:textId="77777777" w:rsidTr="0012539B">
        <w:tc>
          <w:tcPr>
            <w:tcW w:w="5240" w:type="dxa"/>
          </w:tcPr>
          <w:p w14:paraId="73E6BC1F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4105" w:type="dxa"/>
          </w:tcPr>
          <w:p w14:paraId="75CBDAAF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КЛАССЫ ХОРДОВЫХ</w:t>
            </w:r>
          </w:p>
        </w:tc>
      </w:tr>
      <w:tr w:rsidR="00871D90" w:rsidRPr="002C1F73" w14:paraId="6EF39568" w14:textId="77777777" w:rsidTr="0012539B">
        <w:tc>
          <w:tcPr>
            <w:tcW w:w="5240" w:type="dxa"/>
          </w:tcPr>
          <w:p w14:paraId="6B681F7D" w14:textId="77777777" w:rsidR="00871D90" w:rsidRPr="002C1F73" w:rsidRDefault="00871D90" w:rsidP="00871D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ямое </w:t>
            </w:r>
          </w:p>
          <w:p w14:paraId="148CF70C" w14:textId="77777777" w:rsidR="00871D90" w:rsidRPr="002C1F73" w:rsidRDefault="00871D90" w:rsidP="00871D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в сердце появляется перегородка</w:t>
            </w:r>
          </w:p>
          <w:p w14:paraId="7EEE4BEA" w14:textId="77777777" w:rsidR="00871D90" w:rsidRPr="002C1F73" w:rsidRDefault="00871D90" w:rsidP="00871D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в воде</w:t>
            </w:r>
          </w:p>
          <w:p w14:paraId="16E357EE" w14:textId="77777777" w:rsidR="00871D90" w:rsidRPr="002C1F73" w:rsidRDefault="00871D90" w:rsidP="00871D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удной клетки </w:t>
            </w:r>
          </w:p>
          <w:p w14:paraId="2AB10C1F" w14:textId="77777777" w:rsidR="00871D90" w:rsidRPr="002C1F73" w:rsidRDefault="00871D90" w:rsidP="00871D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кожа имеет железы</w:t>
            </w:r>
          </w:p>
          <w:p w14:paraId="652ABFC0" w14:textId="77777777" w:rsidR="00871D90" w:rsidRPr="002C1F73" w:rsidRDefault="00871D90" w:rsidP="00871D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дыхание только лёгочное</w:t>
            </w:r>
          </w:p>
          <w:p w14:paraId="340B1552" w14:textId="77777777" w:rsidR="00871D90" w:rsidRPr="002C1F73" w:rsidRDefault="00871D90" w:rsidP="00871D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оплодотворение внутреннее</w:t>
            </w:r>
          </w:p>
          <w:p w14:paraId="283DCC33" w14:textId="77777777" w:rsidR="00871D90" w:rsidRPr="002C1F73" w:rsidRDefault="00871D90" w:rsidP="00871D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 превращением </w:t>
            </w:r>
          </w:p>
          <w:p w14:paraId="65CF7919" w14:textId="77777777" w:rsidR="00871D90" w:rsidRPr="002C1F73" w:rsidRDefault="00871D90" w:rsidP="00871D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кожа голая и влажная</w:t>
            </w:r>
          </w:p>
        </w:tc>
        <w:tc>
          <w:tcPr>
            <w:tcW w:w="4105" w:type="dxa"/>
          </w:tcPr>
          <w:p w14:paraId="6365933D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1) Пресмыкающиеся</w:t>
            </w:r>
          </w:p>
          <w:p w14:paraId="4ACE7F39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2) Земноводные</w:t>
            </w:r>
          </w:p>
        </w:tc>
      </w:tr>
    </w:tbl>
    <w:p w14:paraId="3912766A" w14:textId="77777777" w:rsidR="00A40527" w:rsidRDefault="003E7226" w:rsidP="00871D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40527">
        <w:rPr>
          <w:rFonts w:ascii="Times New Roman" w:hAnsi="Times New Roman" w:cs="Times New Roman"/>
          <w:color w:val="FF0000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999"/>
        <w:gridCol w:w="999"/>
        <w:gridCol w:w="988"/>
        <w:gridCol w:w="988"/>
        <w:gridCol w:w="988"/>
        <w:gridCol w:w="988"/>
        <w:gridCol w:w="989"/>
        <w:gridCol w:w="989"/>
        <w:gridCol w:w="971"/>
      </w:tblGrid>
      <w:tr w:rsidR="00A40527" w14:paraId="1856DE21" w14:textId="5DCAD2B0" w:rsidTr="00A40527">
        <w:tc>
          <w:tcPr>
            <w:tcW w:w="1863" w:type="dxa"/>
          </w:tcPr>
          <w:p w14:paraId="33B25F1A" w14:textId="4D831412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99" w:type="dxa"/>
          </w:tcPr>
          <w:p w14:paraId="4B44CFB2" w14:textId="2EE8CAA1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14:paraId="29E0ACFE" w14:textId="7A592E0A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2B595122" w14:textId="717681D5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1C8A5C6C" w14:textId="5DC9EAC9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3085143" w14:textId="26410BF2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1222964" w14:textId="2873FE1C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14:paraId="469AC80F" w14:textId="04E83EAF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14:paraId="3AF9B30D" w14:textId="5CB97020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14:paraId="49018E7E" w14:textId="3ACE137C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0527" w14:paraId="79CCC3AA" w14:textId="5BC44878" w:rsidTr="00A40527">
        <w:tc>
          <w:tcPr>
            <w:tcW w:w="1863" w:type="dxa"/>
          </w:tcPr>
          <w:p w14:paraId="11E25CC9" w14:textId="7E14726C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9" w:type="dxa"/>
          </w:tcPr>
          <w:p w14:paraId="57945AC0" w14:textId="5CF72F6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16A4B84" w14:textId="7777777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5E00A01" w14:textId="7777777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EEC965D" w14:textId="7777777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5514AFE" w14:textId="7777777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AB6F0F9" w14:textId="7777777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7478694" w14:textId="7777777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E02BAFF" w14:textId="7777777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41D157D" w14:textId="77777777" w:rsidR="00A40527" w:rsidRDefault="00A40527" w:rsidP="0087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72A88" w14:textId="77777777" w:rsidR="003E7226" w:rsidRPr="002C1F73" w:rsidRDefault="003E7226" w:rsidP="00871D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C72DBA5" w14:textId="77777777" w:rsidR="00871D90" w:rsidRPr="002C1F73" w:rsidRDefault="00871D90" w:rsidP="00871D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1F73">
        <w:rPr>
          <w:rFonts w:ascii="Times New Roman" w:hAnsi="Times New Roman" w:cs="Times New Roman"/>
          <w:b/>
          <w:sz w:val="24"/>
          <w:szCs w:val="24"/>
        </w:rPr>
        <w:t xml:space="preserve">2. Установите соответствие между характеристиками и отрядами пресмыкающихся.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871D90" w:rsidRPr="002C1F73" w14:paraId="6EB5EB95" w14:textId="77777777" w:rsidTr="003E7226">
        <w:tc>
          <w:tcPr>
            <w:tcW w:w="6658" w:type="dxa"/>
          </w:tcPr>
          <w:p w14:paraId="6D6116B7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3118" w:type="dxa"/>
          </w:tcPr>
          <w:p w14:paraId="40B15926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ОТРЯДЫ ПРЕСМЫКАЮЩИХСЯ</w:t>
            </w:r>
          </w:p>
        </w:tc>
      </w:tr>
      <w:tr w:rsidR="00871D90" w:rsidRPr="002C1F73" w14:paraId="19B9D069" w14:textId="77777777" w:rsidTr="003E7226">
        <w:tc>
          <w:tcPr>
            <w:tcW w:w="6658" w:type="dxa"/>
          </w:tcPr>
          <w:p w14:paraId="541B98BB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А) многие представители не имеют конечностей</w:t>
            </w:r>
          </w:p>
          <w:p w14:paraId="41BF2376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Б) сердце четырёхкамерное</w:t>
            </w:r>
          </w:p>
          <w:p w14:paraId="5CC0446D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В) тело покрыто роговой чешуёй</w:t>
            </w:r>
          </w:p>
          <w:p w14:paraId="570DEC47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 Г) все представители хорошо плавают и ныряют </w:t>
            </w:r>
          </w:p>
          <w:p w14:paraId="4C2E4219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Д) веки сросшиеся прозрачные или подвижные непрозрачные </w:t>
            </w:r>
          </w:p>
          <w:p w14:paraId="25AA9EE9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Е) у некоторых представителей имеются ядовитые зубы</w:t>
            </w:r>
          </w:p>
        </w:tc>
        <w:tc>
          <w:tcPr>
            <w:tcW w:w="3118" w:type="dxa"/>
          </w:tcPr>
          <w:p w14:paraId="1D9F24B7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 xml:space="preserve">1) Крокодилы </w:t>
            </w:r>
          </w:p>
          <w:p w14:paraId="7D5052AC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F73">
              <w:rPr>
                <w:rFonts w:ascii="Times New Roman" w:hAnsi="Times New Roman" w:cs="Times New Roman"/>
                <w:sz w:val="24"/>
                <w:szCs w:val="24"/>
              </w:rPr>
              <w:t>2) Чешуйчатые</w:t>
            </w:r>
          </w:p>
          <w:p w14:paraId="0D809AA8" w14:textId="77777777" w:rsidR="00871D90" w:rsidRPr="002C1F73" w:rsidRDefault="00871D90" w:rsidP="001253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096B2" w14:textId="77777777" w:rsidR="00A40527" w:rsidRDefault="00A40527" w:rsidP="00A40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A40527">
        <w:rPr>
          <w:rFonts w:ascii="Times New Roman" w:hAnsi="Times New Roman" w:cs="Times New Roman"/>
          <w:color w:val="FF0000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999"/>
        <w:gridCol w:w="999"/>
        <w:gridCol w:w="988"/>
        <w:gridCol w:w="988"/>
        <w:gridCol w:w="988"/>
        <w:gridCol w:w="988"/>
      </w:tblGrid>
      <w:tr w:rsidR="00A40527" w14:paraId="6F390E98" w14:textId="77777777" w:rsidTr="00043FBC">
        <w:tc>
          <w:tcPr>
            <w:tcW w:w="1863" w:type="dxa"/>
          </w:tcPr>
          <w:p w14:paraId="7B41E5A1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99" w:type="dxa"/>
          </w:tcPr>
          <w:p w14:paraId="2A134FD2" w14:textId="5985A32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9" w:type="dxa"/>
          </w:tcPr>
          <w:p w14:paraId="41E9E85B" w14:textId="476B04B1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8" w:type="dxa"/>
          </w:tcPr>
          <w:p w14:paraId="4583C652" w14:textId="61F6369C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8" w:type="dxa"/>
          </w:tcPr>
          <w:p w14:paraId="6B5C1AC4" w14:textId="55444688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8" w:type="dxa"/>
          </w:tcPr>
          <w:p w14:paraId="477BCF62" w14:textId="7BF6C7BE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88" w:type="dxa"/>
          </w:tcPr>
          <w:p w14:paraId="73CFB7F1" w14:textId="1D45D3CA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40527" w14:paraId="3742BD4D" w14:textId="77777777" w:rsidTr="00043FBC">
        <w:tc>
          <w:tcPr>
            <w:tcW w:w="1863" w:type="dxa"/>
          </w:tcPr>
          <w:p w14:paraId="7AF1CFEE" w14:textId="43D61B8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999" w:type="dxa"/>
          </w:tcPr>
          <w:p w14:paraId="29C2E143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4488E4C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E87D3F9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BDBD38C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B4F5E66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EE56645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A77DC" w14:textId="77777777" w:rsidR="00A40527" w:rsidRPr="002C1F73" w:rsidRDefault="00A40527" w:rsidP="00871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F3A01" w14:textId="77777777" w:rsidR="00871D90" w:rsidRPr="002C1F73" w:rsidRDefault="00871D90" w:rsidP="00871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1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Вставьте в текст пропущенные термины из предложенного перечня, используя для этого их цифровые обозначения. </w:t>
      </w:r>
    </w:p>
    <w:p w14:paraId="40112276" w14:textId="77777777" w:rsidR="00871D90" w:rsidRPr="002C1F73" w:rsidRDefault="00871D90" w:rsidP="00871D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1F73">
        <w:rPr>
          <w:rFonts w:ascii="Times New Roman" w:hAnsi="Times New Roman" w:cs="Times New Roman"/>
          <w:b/>
          <w:sz w:val="24"/>
          <w:szCs w:val="24"/>
          <w:lang w:eastAsia="ru-RU"/>
        </w:rPr>
        <w:t>Пресмыкающиеся</w:t>
      </w:r>
    </w:p>
    <w:p w14:paraId="6C63EA7F" w14:textId="77777777" w:rsidR="00871D90" w:rsidRPr="002C1F73" w:rsidRDefault="00871D90" w:rsidP="00871D9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C1F73">
        <w:rPr>
          <w:rFonts w:ascii="Times New Roman" w:hAnsi="Times New Roman" w:cs="Times New Roman"/>
          <w:sz w:val="24"/>
          <w:szCs w:val="24"/>
          <w:lang w:eastAsia="ru-RU"/>
        </w:rPr>
        <w:t>К пресмыкающимся относятся различные виды ящериц, змей, черепах и крокодилов. За небольшим исключением это __________(А) животные. Кожа у пресмыкающихся _______(Б), снаружи она покрыта роговыми чешуями или щитками. Размножение у пресмыкающихся не связано с водой, поэтому оплодотворение у них ______________(В). Пресмыкающиеся _____________(Г) животные, активны при высоких значениях температуры окружающей среды.</w:t>
      </w:r>
    </w:p>
    <w:p w14:paraId="5027FDFA" w14:textId="77777777" w:rsidR="00871D90" w:rsidRPr="002C1F73" w:rsidRDefault="00871D90" w:rsidP="00871D9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C1F73">
        <w:rPr>
          <w:rFonts w:ascii="Times New Roman" w:hAnsi="Times New Roman" w:cs="Times New Roman"/>
          <w:sz w:val="24"/>
          <w:szCs w:val="24"/>
          <w:lang w:eastAsia="ru-RU"/>
        </w:rPr>
        <w:t>ПЕРЕЧЕНЬ ТЕРМИНОВ И ПОНЯТИЙ:</w:t>
      </w:r>
    </w:p>
    <w:p w14:paraId="294732C5" w14:textId="3B2C8207" w:rsidR="00871D90" w:rsidRDefault="00871D90" w:rsidP="00871D9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C1F73">
        <w:rPr>
          <w:rFonts w:ascii="Times New Roman" w:hAnsi="Times New Roman" w:cs="Times New Roman"/>
          <w:sz w:val="24"/>
          <w:szCs w:val="24"/>
          <w:lang w:eastAsia="ru-RU"/>
        </w:rPr>
        <w:t>1) наружное    2) сухая       3) внутреннее   4) холоднокровные  5) влажная 6) наземные 7) теплокровные      8) водные</w:t>
      </w:r>
    </w:p>
    <w:p w14:paraId="4D88F4AC" w14:textId="77777777" w:rsidR="00A40527" w:rsidRDefault="00A40527" w:rsidP="00A40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A40527">
        <w:rPr>
          <w:rFonts w:ascii="Times New Roman" w:hAnsi="Times New Roman" w:cs="Times New Roman"/>
          <w:color w:val="FF0000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993"/>
        <w:gridCol w:w="880"/>
      </w:tblGrid>
      <w:tr w:rsidR="00A40527" w14:paraId="58458537" w14:textId="77777777" w:rsidTr="001F0B6F">
        <w:tc>
          <w:tcPr>
            <w:tcW w:w="2263" w:type="dxa"/>
          </w:tcPr>
          <w:p w14:paraId="1A1F4839" w14:textId="7620A200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</w:p>
        </w:tc>
        <w:tc>
          <w:tcPr>
            <w:tcW w:w="851" w:type="dxa"/>
          </w:tcPr>
          <w:p w14:paraId="3D226F1A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6D0CFB5B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14:paraId="2613B3C4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80" w:type="dxa"/>
          </w:tcPr>
          <w:p w14:paraId="5CE43AA5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40527" w14:paraId="7BFAB447" w14:textId="77777777" w:rsidTr="001F0B6F">
        <w:tc>
          <w:tcPr>
            <w:tcW w:w="2263" w:type="dxa"/>
          </w:tcPr>
          <w:p w14:paraId="7E14721B" w14:textId="7F28D80D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 и понятие</w:t>
            </w:r>
          </w:p>
        </w:tc>
        <w:tc>
          <w:tcPr>
            <w:tcW w:w="851" w:type="dxa"/>
          </w:tcPr>
          <w:p w14:paraId="716A81EC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72E5A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89F0AA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AE2658E" w14:textId="77777777" w:rsidR="00A40527" w:rsidRDefault="00A40527" w:rsidP="00043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51525" w14:textId="77777777" w:rsidR="00A40527" w:rsidRPr="002C1F73" w:rsidRDefault="00A40527" w:rsidP="00871D9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7365F7" w14:textId="77777777" w:rsidR="00871D90" w:rsidRPr="002C1F73" w:rsidRDefault="00871D90" w:rsidP="00871D90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1F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4. </w:t>
      </w:r>
      <w:r w:rsidRPr="002C1F73">
        <w:rPr>
          <w:rFonts w:ascii="Times New Roman" w:hAnsi="Times New Roman" w:cs="Times New Roman"/>
          <w:b/>
          <w:color w:val="000000"/>
          <w:sz w:val="24"/>
          <w:szCs w:val="24"/>
        </w:rPr>
        <w:t>Верны ли следующие суждения о пресмыкающихся?</w:t>
      </w:r>
    </w:p>
    <w:p w14:paraId="051B89A1" w14:textId="77777777" w:rsidR="00871D90" w:rsidRPr="002C1F73" w:rsidRDefault="00871D90" w:rsidP="00871D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F73">
        <w:rPr>
          <w:color w:val="000000"/>
        </w:rPr>
        <w:t>А. Самки пресмыкающихся откладывают оплодотворённые яйца с большим содержанием желтка.</w:t>
      </w:r>
    </w:p>
    <w:p w14:paraId="0C7B9140" w14:textId="77777777" w:rsidR="00871D90" w:rsidRPr="002C1F73" w:rsidRDefault="00871D90" w:rsidP="00871D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F73">
        <w:rPr>
          <w:color w:val="000000"/>
        </w:rPr>
        <w:t>Б. Развитие пресмыкающихся происходит с превращением.</w:t>
      </w:r>
    </w:p>
    <w:p w14:paraId="7B7FFAB8" w14:textId="48575966" w:rsidR="00871D90" w:rsidRDefault="00871D90" w:rsidP="00871D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F73">
        <w:rPr>
          <w:color w:val="000000"/>
        </w:rPr>
        <w:t> 1) верно только А       2) верно только Б       3) верны оба суждения  4) оба суждения неверны</w:t>
      </w:r>
    </w:p>
    <w:tbl>
      <w:tblPr>
        <w:tblStyle w:val="a3"/>
        <w:tblpPr w:leftFromText="180" w:rightFromText="180" w:vertAnchor="text" w:horzAnchor="page" w:tblpX="1441" w:tblpY="72"/>
        <w:tblW w:w="0" w:type="auto"/>
        <w:tblLook w:val="04A0" w:firstRow="1" w:lastRow="0" w:firstColumn="1" w:lastColumn="0" w:noHBand="0" w:noVBand="1"/>
      </w:tblPr>
      <w:tblGrid>
        <w:gridCol w:w="431"/>
      </w:tblGrid>
      <w:tr w:rsidR="00A40527" w14:paraId="78FCA835" w14:textId="77777777" w:rsidTr="00A40527">
        <w:trPr>
          <w:trHeight w:val="425"/>
        </w:trPr>
        <w:tc>
          <w:tcPr>
            <w:tcW w:w="431" w:type="dxa"/>
          </w:tcPr>
          <w:p w14:paraId="2B3DB2AF" w14:textId="77777777" w:rsidR="00A40527" w:rsidRDefault="00A40527" w:rsidP="00A405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D1A878" w14:textId="77777777" w:rsidR="00A40527" w:rsidRDefault="00A40527" w:rsidP="00A40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A40527">
        <w:rPr>
          <w:rFonts w:ascii="Times New Roman" w:hAnsi="Times New Roman" w:cs="Times New Roman"/>
          <w:color w:val="FF0000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ED6A6" w14:textId="77777777" w:rsidR="00A40527" w:rsidRPr="002C1F73" w:rsidRDefault="00A40527" w:rsidP="00A4052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0D71C0" w14:textId="77777777" w:rsidR="00A40527" w:rsidRPr="002C1F73" w:rsidRDefault="00A40527" w:rsidP="00871D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7C26711" w14:textId="77777777" w:rsidR="001800BF" w:rsidRPr="002C1F73" w:rsidRDefault="005E0B8E" w:rsidP="005E0B8E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C1F73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387F74E" wp14:editId="6227178B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22618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141" y="21319"/>
                <wp:lineTo x="21141" y="0"/>
                <wp:lineTo x="0" y="0"/>
              </wp:wrapPolygon>
            </wp:wrapTight>
            <wp:docPr id="1" name="Рисунок 1" descr="https://bio8-vpr.sdamgia.ru/get_file?id=3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8-vpr.sdamgia.ru/get_file?id=385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F73">
        <w:rPr>
          <w:b/>
          <w:color w:val="000000"/>
        </w:rPr>
        <w:t xml:space="preserve">5. </w:t>
      </w:r>
      <w:r w:rsidR="001800BF" w:rsidRPr="002C1F73">
        <w:rPr>
          <w:b/>
          <w:color w:val="000000"/>
        </w:rPr>
        <w:t>Выберите два ответа. Если у животного имеется скелет, изображённый на рисунке, то для этого животного, вероятнее всего, будут характерны</w:t>
      </w:r>
    </w:p>
    <w:p w14:paraId="77F8EBB0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1) двухкамерное сердце</w:t>
      </w:r>
    </w:p>
    <w:p w14:paraId="2376AA29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2) две пары пятипалых конечностей</w:t>
      </w:r>
    </w:p>
    <w:p w14:paraId="1A6ABE0A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3) складки и извилины головного мозга</w:t>
      </w:r>
    </w:p>
    <w:p w14:paraId="0C0942A1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4) парные лёгкие</w:t>
      </w:r>
    </w:p>
    <w:p w14:paraId="5A4DC86B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5) наружное оплодотворение</w:t>
      </w:r>
    </w:p>
    <w:tbl>
      <w:tblPr>
        <w:tblStyle w:val="a3"/>
        <w:tblpPr w:leftFromText="180" w:rightFromText="180" w:vertAnchor="text" w:horzAnchor="page" w:tblpX="1996" w:tblpY="87"/>
        <w:tblW w:w="0" w:type="auto"/>
        <w:tblLook w:val="04A0" w:firstRow="1" w:lastRow="0" w:firstColumn="1" w:lastColumn="0" w:noHBand="0" w:noVBand="1"/>
      </w:tblPr>
      <w:tblGrid>
        <w:gridCol w:w="569"/>
        <w:gridCol w:w="569"/>
      </w:tblGrid>
      <w:tr w:rsidR="00A40527" w14:paraId="5FB078D2" w14:textId="77777777" w:rsidTr="00A40527">
        <w:trPr>
          <w:trHeight w:val="467"/>
        </w:trPr>
        <w:tc>
          <w:tcPr>
            <w:tcW w:w="569" w:type="dxa"/>
          </w:tcPr>
          <w:p w14:paraId="4608EB75" w14:textId="77777777" w:rsidR="00A40527" w:rsidRDefault="00A40527" w:rsidP="00A4052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69" w:type="dxa"/>
          </w:tcPr>
          <w:p w14:paraId="5F3DC4B7" w14:textId="77777777" w:rsidR="00A40527" w:rsidRDefault="00A40527" w:rsidP="00A4052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5B7F12C3" w14:textId="77777777" w:rsidR="00A40527" w:rsidRPr="002C1F73" w:rsidRDefault="001800BF" w:rsidP="005E0B8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F73">
        <w:rPr>
          <w:color w:val="000000"/>
        </w:rPr>
        <w:t> </w:t>
      </w:r>
      <w:r w:rsidR="00A40527" w:rsidRPr="00A40527">
        <w:rPr>
          <w:color w:val="FF0000"/>
        </w:rPr>
        <w:t>Ответ:</w:t>
      </w:r>
    </w:p>
    <w:p w14:paraId="750E97F8" w14:textId="27272B67" w:rsidR="00871D90" w:rsidRDefault="00871D90" w:rsidP="005E0B8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4B8DAD9" w14:textId="77777777" w:rsidR="00A40527" w:rsidRPr="002C1F73" w:rsidRDefault="00A40527" w:rsidP="005E0B8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BE902E6" w14:textId="77777777" w:rsidR="001800BF" w:rsidRPr="002C1F73" w:rsidRDefault="005E0B8E" w:rsidP="005E0B8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C1F73">
        <w:rPr>
          <w:b/>
          <w:color w:val="000000"/>
        </w:rPr>
        <w:t xml:space="preserve">6. </w:t>
      </w:r>
      <w:r w:rsidR="001800BF" w:rsidRPr="002C1F73">
        <w:rPr>
          <w:b/>
          <w:color w:val="000000"/>
        </w:rPr>
        <w:t>В приведённой ниже таблице между позициями первого и второго столбцов имеется взаимосвяз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1488"/>
      </w:tblGrid>
      <w:tr w:rsidR="001800BF" w:rsidRPr="002C1F73" w14:paraId="503E197C" w14:textId="77777777" w:rsidTr="00180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210A7F" w14:textId="77777777" w:rsidR="001800BF" w:rsidRPr="002C1F73" w:rsidRDefault="001800BF" w:rsidP="00180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9C74EB" w14:textId="77777777" w:rsidR="001800BF" w:rsidRPr="002C1F73" w:rsidRDefault="001800BF" w:rsidP="00180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ров тела</w:t>
            </w:r>
          </w:p>
        </w:tc>
      </w:tr>
      <w:tr w:rsidR="001800BF" w:rsidRPr="002C1F73" w14:paraId="202C8AB5" w14:textId="77777777" w:rsidTr="00180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649A23" w14:textId="77777777" w:rsidR="001800BF" w:rsidRPr="002C1F73" w:rsidRDefault="001800BF" w:rsidP="001800B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яная лягу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7A26BB" w14:textId="77777777" w:rsidR="001800BF" w:rsidRPr="002C1F73" w:rsidRDefault="001800BF" w:rsidP="001800B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голая</w:t>
            </w:r>
          </w:p>
        </w:tc>
      </w:tr>
      <w:tr w:rsidR="001800BF" w:rsidRPr="002C1F73" w14:paraId="597EB192" w14:textId="77777777" w:rsidTr="00180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D21320" w14:textId="77777777" w:rsidR="001800BF" w:rsidRPr="002C1F73" w:rsidRDefault="001800BF" w:rsidP="001800B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й у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349682" w14:textId="77777777" w:rsidR="001800BF" w:rsidRPr="002C1F73" w:rsidRDefault="001800BF" w:rsidP="001800B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14:paraId="6C6F1EA8" w14:textId="77777777" w:rsidR="001800BF" w:rsidRPr="002C1F73" w:rsidRDefault="001800BF" w:rsidP="00871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характеристику следует вписать на место пропуска в этой таблице?</w:t>
      </w:r>
    </w:p>
    <w:p w14:paraId="7DF7F88E" w14:textId="77777777" w:rsidR="001800BF" w:rsidRPr="002C1F73" w:rsidRDefault="001800BF" w:rsidP="001800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жа, покрытая чешуей</w:t>
      </w:r>
    </w:p>
    <w:p w14:paraId="2D076496" w14:textId="77777777" w:rsidR="001800BF" w:rsidRPr="002C1F73" w:rsidRDefault="001800BF" w:rsidP="001800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жа, покрытая перьями</w:t>
      </w:r>
    </w:p>
    <w:p w14:paraId="0FAA91DB" w14:textId="77777777" w:rsidR="001800BF" w:rsidRPr="002C1F73" w:rsidRDefault="001800BF" w:rsidP="001800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жа, покрытая роговыми чешуями</w:t>
      </w:r>
    </w:p>
    <w:p w14:paraId="1DAA3D5A" w14:textId="77777777" w:rsidR="001800BF" w:rsidRPr="002C1F73" w:rsidRDefault="001800BF" w:rsidP="001800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жа, покрытая шерстью</w:t>
      </w:r>
    </w:p>
    <w:tbl>
      <w:tblPr>
        <w:tblStyle w:val="a3"/>
        <w:tblpPr w:leftFromText="180" w:rightFromText="180" w:vertAnchor="text" w:horzAnchor="page" w:tblpX="2161" w:tblpY="1"/>
        <w:tblW w:w="0" w:type="auto"/>
        <w:tblLook w:val="04A0" w:firstRow="1" w:lastRow="0" w:firstColumn="1" w:lastColumn="0" w:noHBand="0" w:noVBand="1"/>
      </w:tblPr>
      <w:tblGrid>
        <w:gridCol w:w="431"/>
      </w:tblGrid>
      <w:tr w:rsidR="00A40527" w14:paraId="64294C83" w14:textId="77777777" w:rsidTr="00A40527">
        <w:trPr>
          <w:trHeight w:val="425"/>
        </w:trPr>
        <w:tc>
          <w:tcPr>
            <w:tcW w:w="431" w:type="dxa"/>
          </w:tcPr>
          <w:p w14:paraId="0BCD75B5" w14:textId="77777777" w:rsidR="00A40527" w:rsidRDefault="00A40527" w:rsidP="00A405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00616A" w14:textId="1F691A6E" w:rsidR="00871D90" w:rsidRDefault="00A40527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FF0000"/>
        </w:rPr>
      </w:pPr>
      <w:r w:rsidRPr="00A40527">
        <w:rPr>
          <w:color w:val="FF0000"/>
        </w:rPr>
        <w:t xml:space="preserve"> </w:t>
      </w:r>
      <w:r w:rsidRPr="00A40527">
        <w:rPr>
          <w:color w:val="FF0000"/>
        </w:rPr>
        <w:t>Ответ</w:t>
      </w:r>
    </w:p>
    <w:p w14:paraId="31F4F3CE" w14:textId="1D39F7CF" w:rsidR="00A40527" w:rsidRDefault="00A40527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FF0000"/>
        </w:rPr>
      </w:pPr>
    </w:p>
    <w:p w14:paraId="53E48F19" w14:textId="77777777" w:rsidR="00A40527" w:rsidRPr="002C1F73" w:rsidRDefault="00A40527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14:paraId="54A5F06E" w14:textId="77777777" w:rsidR="001800BF" w:rsidRPr="002C1F73" w:rsidRDefault="005E0B8E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2C1F73">
        <w:rPr>
          <w:b/>
          <w:color w:val="000000"/>
        </w:rPr>
        <w:t xml:space="preserve">7. </w:t>
      </w:r>
      <w:r w:rsidR="001800BF" w:rsidRPr="002C1F73">
        <w:rPr>
          <w:b/>
          <w:color w:val="000000"/>
        </w:rPr>
        <w:t>Известно, что гадюка обыкновенная — наземное чешуйчатое пресмыкающееся, ведущее хищный образ жизни.</w:t>
      </w:r>
    </w:p>
    <w:p w14:paraId="7D058C64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2C1F73">
        <w:rPr>
          <w:b/>
          <w:color w:val="000000"/>
        </w:rPr>
        <w:t>Используя эти сведения, выберите из приведённого ниже списка три утверждения, относящихся к описанию данных признаков этого животного.</w:t>
      </w:r>
    </w:p>
    <w:p w14:paraId="58E7CFC3" w14:textId="77777777" w:rsidR="001800BF" w:rsidRPr="002C1F73" w:rsidRDefault="001800BF" w:rsidP="005E0B8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Запишите в ответе цифры, соответствующие выбранным ответам.</w:t>
      </w:r>
    </w:p>
    <w:p w14:paraId="501A5A5C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1) У гадюки вдоль всей спины тянется зигзагообразная тёмная полоса.</w:t>
      </w:r>
    </w:p>
    <w:p w14:paraId="1E095231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2) Жертву гадюка выжидает в засаде, делает бросок, затем кусает, впрыскивая яд, и ждёт гибели жертвы.</w:t>
      </w:r>
    </w:p>
    <w:p w14:paraId="66A2E250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3) Обыкновенная гадюка живородящая, в потомстве бывает 8–13 детёнышей.</w:t>
      </w:r>
    </w:p>
    <w:p w14:paraId="11D0FFF7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4) Основными врагами гадюки в природе являются аисты, цапли, коршуны, орлы и совы.</w:t>
      </w:r>
    </w:p>
    <w:p w14:paraId="19F86599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5) Тело у гадюки длинное, цилиндрическое, лишённое конечностей и покрытое щитками.</w:t>
      </w:r>
    </w:p>
    <w:p w14:paraId="695E6144" w14:textId="77777777" w:rsidR="001800BF" w:rsidRPr="002C1F73" w:rsidRDefault="001800BF" w:rsidP="001800B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6) Гадюка ползает благодаря способности позвоночника и рёбер сгибаться в бок.</w:t>
      </w:r>
    </w:p>
    <w:tbl>
      <w:tblPr>
        <w:tblStyle w:val="a3"/>
        <w:tblpPr w:leftFromText="180" w:rightFromText="180" w:vertAnchor="text" w:horzAnchor="page" w:tblpX="1996" w:tblpY="87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69"/>
      </w:tblGrid>
      <w:tr w:rsidR="001F0B6F" w14:paraId="00A41C50" w14:textId="4030092B" w:rsidTr="007074DE">
        <w:trPr>
          <w:trHeight w:val="467"/>
        </w:trPr>
        <w:tc>
          <w:tcPr>
            <w:tcW w:w="569" w:type="dxa"/>
          </w:tcPr>
          <w:p w14:paraId="2B541912" w14:textId="77777777" w:rsidR="001F0B6F" w:rsidRDefault="001F0B6F" w:rsidP="00043FB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69" w:type="dxa"/>
          </w:tcPr>
          <w:p w14:paraId="54529ED4" w14:textId="77777777" w:rsidR="001F0B6F" w:rsidRDefault="001F0B6F" w:rsidP="00043FB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69" w:type="dxa"/>
          </w:tcPr>
          <w:p w14:paraId="0DDC8393" w14:textId="77777777" w:rsidR="001F0B6F" w:rsidRDefault="001F0B6F" w:rsidP="00043FB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64C660DE" w14:textId="32DECEC1" w:rsidR="005E0B8E" w:rsidRPr="002C1F73" w:rsidRDefault="001F0B6F" w:rsidP="005E0B8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1F73">
        <w:rPr>
          <w:color w:val="000000"/>
        </w:rPr>
        <w:t> </w:t>
      </w:r>
      <w:r w:rsidRPr="00A40527">
        <w:rPr>
          <w:color w:val="FF0000"/>
        </w:rPr>
        <w:t>Ответ</w:t>
      </w:r>
    </w:p>
    <w:p w14:paraId="297F0575" w14:textId="77777777" w:rsidR="00871D90" w:rsidRPr="002C1F73" w:rsidRDefault="00871D90" w:rsidP="005E0B8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14:paraId="0901270F" w14:textId="77777777" w:rsidR="00871D90" w:rsidRPr="002C1F73" w:rsidRDefault="00871D90" w:rsidP="00871D90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DEDA908" w14:textId="77777777" w:rsidR="00871D90" w:rsidRPr="002C1F73" w:rsidRDefault="00871D90" w:rsidP="00871D90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sectPr w:rsidR="00871D90" w:rsidRPr="002C1F73" w:rsidSect="00871D9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55E"/>
    <w:multiLevelType w:val="hybridMultilevel"/>
    <w:tmpl w:val="BDFE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5932"/>
    <w:multiLevelType w:val="hybridMultilevel"/>
    <w:tmpl w:val="BDFE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428"/>
    <w:multiLevelType w:val="hybridMultilevel"/>
    <w:tmpl w:val="CAF8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E1C27"/>
    <w:multiLevelType w:val="hybridMultilevel"/>
    <w:tmpl w:val="262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B2CF1"/>
    <w:multiLevelType w:val="hybridMultilevel"/>
    <w:tmpl w:val="B406F2DE"/>
    <w:lvl w:ilvl="0" w:tplc="C9A675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D7"/>
    <w:rsid w:val="000E61A1"/>
    <w:rsid w:val="0011606D"/>
    <w:rsid w:val="001800BF"/>
    <w:rsid w:val="001B4B33"/>
    <w:rsid w:val="001D17D9"/>
    <w:rsid w:val="001F0B6F"/>
    <w:rsid w:val="002C1F73"/>
    <w:rsid w:val="003E7226"/>
    <w:rsid w:val="00576C29"/>
    <w:rsid w:val="005E0B8E"/>
    <w:rsid w:val="00717505"/>
    <w:rsid w:val="007D0FD7"/>
    <w:rsid w:val="00871D90"/>
    <w:rsid w:val="00A40527"/>
    <w:rsid w:val="00B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8BB8"/>
  <w15:chartTrackingRefBased/>
  <w15:docId w15:val="{7963F229-9BB1-4FFF-BFA8-90A753A2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0FD7"/>
    <w:pPr>
      <w:spacing w:after="0" w:line="240" w:lineRule="auto"/>
    </w:pPr>
  </w:style>
  <w:style w:type="paragraph" w:customStyle="1" w:styleId="leftmargin">
    <w:name w:val="left_margin"/>
    <w:basedOn w:val="a"/>
    <w:rsid w:val="001D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D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EFC3-DCDD-41B8-AB98-6AE625B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Пользователь</cp:lastModifiedBy>
  <cp:revision>6</cp:revision>
  <dcterms:created xsi:type="dcterms:W3CDTF">2021-02-26T16:54:00Z</dcterms:created>
  <dcterms:modified xsi:type="dcterms:W3CDTF">2022-02-03T07:53:00Z</dcterms:modified>
</cp:coreProperties>
</file>